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3CBB" w14:textId="07B348DB" w:rsidR="00075444" w:rsidRPr="00075444" w:rsidRDefault="00075444" w:rsidP="00075444">
      <w:pPr>
        <w:rPr>
          <w:rFonts w:ascii="Arial" w:hAnsi="Arial" w:cs="Arial"/>
          <w:b/>
          <w:sz w:val="20"/>
          <w:szCs w:val="20"/>
        </w:rPr>
      </w:pPr>
    </w:p>
    <w:p w14:paraId="63769AFD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</w:p>
    <w:p w14:paraId="5824B992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  <w:r w:rsidRPr="00075444">
        <w:rPr>
          <w:rFonts w:ascii="Arial" w:hAnsi="Arial" w:cs="Arial"/>
          <w:b/>
          <w:sz w:val="20"/>
          <w:szCs w:val="20"/>
        </w:rPr>
        <w:t>FORMULARZ OFERTOWY</w:t>
      </w:r>
    </w:p>
    <w:p w14:paraId="13EFF1D4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771D190B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3256C2B1" w14:textId="77777777" w:rsidR="00075444" w:rsidRPr="00075444" w:rsidRDefault="00075444" w:rsidP="00075444">
      <w:pPr>
        <w:tabs>
          <w:tab w:val="center" w:pos="4820"/>
        </w:tabs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  <w:t>(pełna nazwa i adres Wykonawcy)</w:t>
      </w:r>
    </w:p>
    <w:p w14:paraId="4577D857" w14:textId="77777777" w:rsidR="00075444" w:rsidRPr="00075444" w:rsidRDefault="00075444" w:rsidP="00075444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>REGON</w:t>
      </w:r>
      <w:r w:rsidRPr="00075444">
        <w:rPr>
          <w:rFonts w:ascii="Arial" w:hAnsi="Arial" w:cs="Arial"/>
          <w:sz w:val="20"/>
          <w:szCs w:val="20"/>
          <w:lang w:val="en-US"/>
        </w:rPr>
        <w:tab/>
        <w:t>NIP</w:t>
      </w:r>
      <w:r w:rsidRPr="00075444">
        <w:rPr>
          <w:rFonts w:ascii="Arial" w:hAnsi="Arial" w:cs="Arial"/>
          <w:sz w:val="20"/>
          <w:szCs w:val="20"/>
          <w:lang w:val="en-US"/>
        </w:rPr>
        <w:tab/>
      </w:r>
    </w:p>
    <w:p w14:paraId="21B36BDB" w14:textId="77777777" w:rsidR="00075444" w:rsidRPr="00075444" w:rsidRDefault="00075444" w:rsidP="00075444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 xml:space="preserve">tel. ……………………………… </w:t>
      </w:r>
      <w:proofErr w:type="spellStart"/>
      <w:r w:rsidRPr="00075444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75444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 email ……………………..…….</w:t>
      </w:r>
    </w:p>
    <w:p w14:paraId="7B3D79C3" w14:textId="2BFA3ED8" w:rsidR="00075444" w:rsidRPr="00075444" w:rsidRDefault="00075444" w:rsidP="00075444">
      <w:pPr>
        <w:spacing w:before="24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 odpowiedzi na zapytanie ofertowe PBIV.433.4.6.4.2019.AK:</w:t>
      </w:r>
    </w:p>
    <w:p w14:paraId="00751971" w14:textId="7919F989" w:rsidR="00075444" w:rsidRDefault="00075444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67A1A">
        <w:rPr>
          <w:rFonts w:ascii="Arial" w:hAnsi="Arial" w:cs="Arial"/>
          <w:b/>
          <w:sz w:val="20"/>
          <w:szCs w:val="20"/>
        </w:rPr>
        <w:t>Pełnieni</w:t>
      </w:r>
      <w:r w:rsidR="00B44B5B">
        <w:rPr>
          <w:rFonts w:ascii="Arial" w:hAnsi="Arial" w:cs="Arial"/>
          <w:b/>
          <w:sz w:val="20"/>
          <w:szCs w:val="20"/>
        </w:rPr>
        <w:t xml:space="preserve">e funkcji mentorskiej w </w:t>
      </w:r>
      <w:r w:rsidR="006C0925">
        <w:rPr>
          <w:rFonts w:ascii="Arial" w:eastAsia="MS Mincho" w:hAnsi="Arial" w:cs="Arial"/>
          <w:b/>
          <w:sz w:val="20"/>
          <w:szCs w:val="20"/>
          <w:lang w:eastAsia="ja-JP"/>
        </w:rPr>
        <w:t xml:space="preserve">zakresie </w:t>
      </w:r>
      <w:r w:rsidR="006C0925" w:rsidRPr="006C0925">
        <w:rPr>
          <w:rFonts w:ascii="Arial" w:hAnsi="Arial" w:cs="Arial"/>
          <w:b/>
          <w:sz w:val="20"/>
          <w:szCs w:val="20"/>
        </w:rPr>
        <w:t>kształtowania procesów sprzedażowych w startupach</w:t>
      </w:r>
      <w:r w:rsidR="006C0925">
        <w:rPr>
          <w:rFonts w:ascii="Arial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w ramach programu akceleracyjnego „Kuźnia Pomysłów”, re</w:t>
      </w:r>
      <w:r w:rsidR="00767A1A">
        <w:rPr>
          <w:rFonts w:ascii="Arial" w:hAnsi="Arial" w:cs="Arial"/>
          <w:sz w:val="20"/>
          <w:szCs w:val="20"/>
        </w:rPr>
        <w:t>alizowanego w przestrzeni SkyHub</w:t>
      </w:r>
      <w:r w:rsidRPr="00075444">
        <w:rPr>
          <w:rFonts w:ascii="Arial" w:hAnsi="Arial" w:cs="Arial"/>
          <w:sz w:val="20"/>
          <w:szCs w:val="20"/>
        </w:rPr>
        <w:t>, będącej elementem projektu „Lodzkie4business+” współ</w:t>
      </w:r>
      <w:r w:rsidRPr="00075444">
        <w:rPr>
          <w:rFonts w:ascii="Arial" w:hAnsi="Arial" w:cs="Arial"/>
          <w:bCs/>
          <w:iCs/>
          <w:sz w:val="20"/>
          <w:szCs w:val="20"/>
        </w:rPr>
        <w:t>finans</w:t>
      </w:r>
      <w:r w:rsidR="00B44B5B">
        <w:rPr>
          <w:rFonts w:ascii="Arial" w:hAnsi="Arial" w:cs="Arial"/>
          <w:bCs/>
          <w:iCs/>
          <w:sz w:val="20"/>
          <w:szCs w:val="20"/>
        </w:rPr>
        <w:t xml:space="preserve">owanego ze środków pochodzących </w:t>
      </w:r>
      <w:r w:rsidR="006C0925">
        <w:rPr>
          <w:rFonts w:ascii="Arial" w:hAnsi="Arial" w:cs="Arial"/>
          <w:bCs/>
          <w:iCs/>
          <w:sz w:val="20"/>
          <w:szCs w:val="20"/>
        </w:rPr>
        <w:br/>
      </w:r>
      <w:bookmarkStart w:id="0" w:name="_GoBack"/>
      <w:bookmarkEnd w:id="0"/>
      <w:r w:rsidRPr="00075444">
        <w:rPr>
          <w:rFonts w:ascii="Arial" w:hAnsi="Arial" w:cs="Arial"/>
          <w:bCs/>
          <w:iCs/>
          <w:sz w:val="20"/>
          <w:szCs w:val="20"/>
        </w:rPr>
        <w:t>z Regionalnego Programu Operacyjnego Województwa Łódzkiego na lata 2014-2020</w:t>
      </w:r>
      <w:r w:rsidR="00767A1A">
        <w:rPr>
          <w:rFonts w:ascii="Arial" w:hAnsi="Arial" w:cs="Arial"/>
          <w:sz w:val="20"/>
          <w:szCs w:val="20"/>
        </w:rPr>
        <w:t xml:space="preserve">, </w:t>
      </w:r>
      <w:r w:rsidRPr="00075444">
        <w:rPr>
          <w:rFonts w:ascii="Arial" w:hAnsi="Arial" w:cs="Arial"/>
          <w:sz w:val="20"/>
          <w:szCs w:val="20"/>
        </w:rPr>
        <w:t>oferujemy wykonanie przedmiotu zamówienia na następujących warunkach:</w:t>
      </w:r>
    </w:p>
    <w:p w14:paraId="111985C9" w14:textId="77777777" w:rsidR="006D287B" w:rsidRDefault="006D287B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41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73"/>
        <w:gridCol w:w="1414"/>
        <w:gridCol w:w="1558"/>
        <w:gridCol w:w="1558"/>
        <w:gridCol w:w="1414"/>
      </w:tblGrid>
      <w:tr w:rsidR="00C34AC0" w:rsidRPr="00075444" w14:paraId="4B5D7276" w14:textId="77777777" w:rsidTr="000977E6">
        <w:trPr>
          <w:cantSplit/>
          <w:trHeight w:val="1696"/>
        </w:trPr>
        <w:tc>
          <w:tcPr>
            <w:tcW w:w="266" w:type="pct"/>
            <w:shd w:val="clear" w:color="auto" w:fill="F2F2F2"/>
            <w:vAlign w:val="center"/>
          </w:tcPr>
          <w:p w14:paraId="7255BBB4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5E0EDA8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7AE179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odbiorców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36F680A5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godzin (szt.)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29B20A7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bru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2E4941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ne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</w:tr>
      <w:tr w:rsidR="00C34AC0" w:rsidRPr="00075444" w14:paraId="1EF1B262" w14:textId="77777777" w:rsidTr="000977E6">
        <w:trPr>
          <w:trHeight w:val="295"/>
        </w:trPr>
        <w:tc>
          <w:tcPr>
            <w:tcW w:w="266" w:type="pct"/>
            <w:shd w:val="clear" w:color="auto" w:fill="F2F2F2"/>
            <w:vAlign w:val="center"/>
          </w:tcPr>
          <w:p w14:paraId="5AFD055D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37C39B3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6626BCC3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7724639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4A0EC25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3342A6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C34AC0" w:rsidRPr="00075444" w14:paraId="51871064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3955231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1230A3EB" w14:textId="38648C54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prowadzenie wykład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użytkowników przestrzeni SkyHub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6F0D316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00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682E389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pct"/>
            <w:vAlign w:val="center"/>
          </w:tcPr>
          <w:p w14:paraId="503E5EA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03C256C2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E65EDA7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458CA3D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3F76754D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warsztatu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3E7EF10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6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26F15C2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7" w:type="pct"/>
            <w:vAlign w:val="center"/>
          </w:tcPr>
          <w:p w14:paraId="146930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227144B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69FDEC6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575B23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5E66B9CF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indywidualnych sesji </w:t>
            </w:r>
            <w:proofErr w:type="spellStart"/>
            <w:r w:rsidRPr="00075444">
              <w:rPr>
                <w:rFonts w:ascii="Arial" w:hAnsi="Arial" w:cs="Arial"/>
                <w:sz w:val="20"/>
                <w:szCs w:val="20"/>
              </w:rPr>
              <w:t>mentoringowych</w:t>
            </w:r>
            <w:proofErr w:type="spellEnd"/>
            <w:r w:rsidRPr="00075444">
              <w:rPr>
                <w:rFonts w:ascii="Arial" w:hAnsi="Arial" w:cs="Arial"/>
                <w:sz w:val="20"/>
                <w:szCs w:val="20"/>
              </w:rPr>
              <w:t xml:space="preserve">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25F31CC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8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7AA4E62C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" w:type="pct"/>
            <w:vAlign w:val="center"/>
          </w:tcPr>
          <w:p w14:paraId="231F0FE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79B317A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57F38CD2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1E324240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09244F72" w14:textId="610E5D0D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Realizacja działań pomocniczych i wspierającyc</w:t>
            </w:r>
            <w:r>
              <w:rPr>
                <w:rFonts w:ascii="Arial" w:hAnsi="Arial" w:cs="Arial"/>
                <w:sz w:val="20"/>
                <w:szCs w:val="20"/>
              </w:rPr>
              <w:t>h, określonych w punktach e)-i) SOPZ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510872B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75444">
              <w:rPr>
                <w:rFonts w:ascii="Arial" w:hAnsi="Arial" w:cs="Arial"/>
                <w:i/>
                <w:sz w:val="20"/>
                <w:szCs w:val="20"/>
              </w:rPr>
              <w:t>n.d</w:t>
            </w:r>
            <w:proofErr w:type="spellEnd"/>
            <w:r w:rsidRPr="0007544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4C26FB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" w:type="pct"/>
            <w:vAlign w:val="center"/>
          </w:tcPr>
          <w:p w14:paraId="0E82B03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46AF8E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AE29DA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16B73C28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4CE30505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0DA7929F" w14:textId="75059390" w:rsidR="000977E6" w:rsidRPr="00C04F40" w:rsidRDefault="000977E6" w:rsidP="00C04F40">
      <w:pPr>
        <w:spacing w:before="360"/>
        <w:rPr>
          <w:rFonts w:ascii="Arial" w:hAnsi="Arial" w:cs="Arial"/>
          <w:b/>
          <w:sz w:val="20"/>
          <w:szCs w:val="20"/>
        </w:rPr>
      </w:pPr>
    </w:p>
    <w:p w14:paraId="102B4B25" w14:textId="5952AD4A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>brutto</w:t>
      </w:r>
      <w:r w:rsidRPr="00075444">
        <w:rPr>
          <w:rFonts w:ascii="Arial" w:hAnsi="Arial" w:cs="Arial"/>
          <w:b/>
          <w:sz w:val="20"/>
          <w:szCs w:val="20"/>
        </w:rPr>
        <w:t xml:space="preserve"> za wykonanie całości przedmiotu zamówienia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2827"/>
      </w:tblGrid>
      <w:tr w:rsidR="000977E6" w:rsidRPr="00075444" w14:paraId="5775423A" w14:textId="77777777" w:rsidTr="00394837">
        <w:trPr>
          <w:trHeight w:val="295"/>
          <w:jc w:val="center"/>
        </w:trPr>
        <w:tc>
          <w:tcPr>
            <w:tcW w:w="3441" w:type="pct"/>
            <w:shd w:val="clear" w:color="auto" w:fill="F2F2F2"/>
            <w:vAlign w:val="center"/>
          </w:tcPr>
          <w:p w14:paraId="3DF23F5A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pct"/>
            <w:shd w:val="clear" w:color="auto" w:fill="F2F2F2"/>
            <w:vAlign w:val="center"/>
          </w:tcPr>
          <w:p w14:paraId="11752E13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ADAF16" w14:textId="77777777" w:rsidTr="00394837">
        <w:trPr>
          <w:trHeight w:val="597"/>
          <w:jc w:val="center"/>
        </w:trPr>
        <w:tc>
          <w:tcPr>
            <w:tcW w:w="3441" w:type="pct"/>
            <w:vAlign w:val="center"/>
          </w:tcPr>
          <w:p w14:paraId="487A952B" w14:textId="31A46A2C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BRU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5 tabeli powyżej, pomnożonych przez odpowiednią wartość z kolumny 4)</w:t>
            </w:r>
          </w:p>
        </w:tc>
        <w:tc>
          <w:tcPr>
            <w:tcW w:w="1559" w:type="pct"/>
            <w:vAlign w:val="center"/>
          </w:tcPr>
          <w:p w14:paraId="21B97441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brutto………………… zł          </w:t>
            </w:r>
          </w:p>
        </w:tc>
      </w:tr>
    </w:tbl>
    <w:p w14:paraId="1FCB1EFF" w14:textId="0400B01A" w:rsidR="000977E6" w:rsidRPr="00075444" w:rsidRDefault="000977E6" w:rsidP="000977E6">
      <w:pPr>
        <w:tabs>
          <w:tab w:val="left" w:pos="0"/>
          <w:tab w:val="left" w:pos="708"/>
          <w:tab w:val="left" w:pos="1416"/>
        </w:tabs>
        <w:rPr>
          <w:rFonts w:ascii="Arial" w:hAnsi="Arial" w:cs="Arial"/>
          <w:sz w:val="20"/>
          <w:szCs w:val="20"/>
        </w:rPr>
      </w:pPr>
    </w:p>
    <w:p w14:paraId="4E70D369" w14:textId="597BB77C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>cena netto za wykonanie całości przedmiotu zamówienia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3126"/>
      </w:tblGrid>
      <w:tr w:rsidR="000977E6" w:rsidRPr="00075444" w14:paraId="75FCBD16" w14:textId="77777777" w:rsidTr="00394837">
        <w:trPr>
          <w:trHeight w:val="295"/>
          <w:jc w:val="center"/>
        </w:trPr>
        <w:tc>
          <w:tcPr>
            <w:tcW w:w="3279" w:type="pct"/>
            <w:shd w:val="clear" w:color="auto" w:fill="F2F2F2"/>
            <w:vAlign w:val="center"/>
          </w:tcPr>
          <w:p w14:paraId="596B3484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pct"/>
            <w:shd w:val="clear" w:color="auto" w:fill="F2F2F2"/>
            <w:vAlign w:val="center"/>
          </w:tcPr>
          <w:p w14:paraId="00CA8FD6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4E7DE7" w14:textId="77777777" w:rsidTr="00394837">
        <w:trPr>
          <w:trHeight w:val="597"/>
          <w:jc w:val="center"/>
        </w:trPr>
        <w:tc>
          <w:tcPr>
            <w:tcW w:w="3279" w:type="pct"/>
            <w:vAlign w:val="center"/>
          </w:tcPr>
          <w:p w14:paraId="7BEEE59B" w14:textId="312D025F" w:rsidR="000977E6" w:rsidRPr="00075444" w:rsidRDefault="000977E6" w:rsidP="000977E6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NE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6 tabeli powyżej, pomnożonych przez odpowiednią wartość z kolumny 4)</w:t>
            </w:r>
          </w:p>
        </w:tc>
        <w:tc>
          <w:tcPr>
            <w:tcW w:w="1721" w:type="pct"/>
            <w:vAlign w:val="center"/>
          </w:tcPr>
          <w:p w14:paraId="16EB775A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netto………………… zł          </w:t>
            </w:r>
          </w:p>
        </w:tc>
      </w:tr>
    </w:tbl>
    <w:p w14:paraId="2D889B43" w14:textId="543AFD5E" w:rsidR="00075444" w:rsidRPr="00075444" w:rsidRDefault="00075444" w:rsidP="00075444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B93354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before="12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Składając ofertę oświadczamy, że:</w:t>
      </w:r>
    </w:p>
    <w:p w14:paraId="17F2FD20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zapoznaliśmy się i w pełni oraz bez żadnych zastrzeżeń akceptujemy treść Opisu Przedmiotu Zamówienia, zwanego w dalszej treści OPZ wraz z załącznikami, z wyjaśnieniami i zmianami, oferujemy wykonanie przedmiotu zamówienia zgodnie z warunkami zapisanymi w OPZ i załącznikach do OPZ,</w:t>
      </w:r>
    </w:p>
    <w:p w14:paraId="5FE585C5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szystkie wymagane w niniejszym zapytaniu ofertowym oświadczenia składamy ze świadomością odpowiedzialności karnej za składanie fałszywych oświadczeń w celu uzyskania korzyści majątkowych,</w:t>
      </w:r>
    </w:p>
    <w:p w14:paraId="0349CBE8" w14:textId="27C5E0C1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 xml:space="preserve">we wskazanych powyżej </w:t>
      </w:r>
      <w:r w:rsidRPr="00075444">
        <w:rPr>
          <w:rFonts w:ascii="Arial" w:eastAsia="MS Mincho" w:hAnsi="Arial" w:cs="Arial"/>
          <w:sz w:val="20"/>
          <w:szCs w:val="20"/>
        </w:rPr>
        <w:t xml:space="preserve">kwotach uwzględniliśmy wszystkie </w:t>
      </w:r>
      <w:r w:rsidRPr="00075444">
        <w:rPr>
          <w:rFonts w:ascii="Arial" w:hAnsi="Arial" w:cs="Arial"/>
          <w:sz w:val="20"/>
          <w:szCs w:val="20"/>
        </w:rPr>
        <w:t xml:space="preserve">koszty bezpośrednie i pośrednie, jakie uważamy za niezbędne do poniesienia dla terminowego i prawidłowego wykonania przedmiotu zamówienia, zysk oraz wszystkie wymagane przepisami podatki i opłaty, </w:t>
      </w:r>
      <w:r w:rsidR="003C1D54">
        <w:rPr>
          <w:rFonts w:ascii="Arial" w:hAnsi="Arial" w:cs="Arial"/>
          <w:sz w:val="20"/>
          <w:szCs w:val="20"/>
        </w:rPr>
        <w:br/>
      </w:r>
      <w:r w:rsidRPr="00075444">
        <w:rPr>
          <w:rFonts w:ascii="Arial" w:hAnsi="Arial" w:cs="Arial"/>
          <w:sz w:val="20"/>
          <w:szCs w:val="20"/>
        </w:rPr>
        <w:t xml:space="preserve">a w szczególności podatek VAT zgodnie z obowiązującymi przepisami. </w:t>
      </w:r>
      <w:r w:rsidRPr="00075444">
        <w:rPr>
          <w:rFonts w:ascii="Arial" w:eastAsia="MS Mincho" w:hAnsi="Arial" w:cs="Arial"/>
          <w:sz w:val="20"/>
          <w:szCs w:val="20"/>
        </w:rPr>
        <w:t>W kwotach</w:t>
      </w:r>
      <w:r w:rsidRPr="00075444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uwzględniliśmy wszystkie posiadane informacje o przedmiocie zamówienia, a szczególnie informacje, wymagania i warunki podane przez Zamawiającego w OPZ.</w:t>
      </w:r>
    </w:p>
    <w:p w14:paraId="412047FE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Jako osobę do kontaktów z Zamawiającym wskazujemy:</w:t>
      </w:r>
    </w:p>
    <w:p w14:paraId="0E76A469" w14:textId="77777777" w:rsidR="00075444" w:rsidRPr="00075444" w:rsidRDefault="00075444" w:rsidP="00075444">
      <w:pPr>
        <w:tabs>
          <w:tab w:val="left" w:leader="dot" w:pos="9639"/>
        </w:tabs>
        <w:spacing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Imię i nazwisko: ………………………………………………………………………………………………………...</w:t>
      </w:r>
    </w:p>
    <w:p w14:paraId="788DFF0C" w14:textId="77777777" w:rsidR="00075444" w:rsidRPr="00075444" w:rsidRDefault="00075444" w:rsidP="00075444">
      <w:pPr>
        <w:tabs>
          <w:tab w:val="left" w:leader="dot" w:pos="9639"/>
        </w:tabs>
        <w:spacing w:after="120"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adres poczty elektronicznej: …………………………………………………………………………………………..</w:t>
      </w:r>
    </w:p>
    <w:p w14:paraId="7A7E6452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5DDB8C75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1A5B743C" w14:textId="6861E105" w:rsidR="00825AFE" w:rsidRPr="000977E6" w:rsidRDefault="00825AFE" w:rsidP="000977E6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rFonts w:ascii="Arial" w:hAnsi="Arial" w:cs="Arial"/>
          <w:sz w:val="20"/>
          <w:szCs w:val="20"/>
        </w:rPr>
      </w:pPr>
    </w:p>
    <w:sectPr w:rsidR="00825AFE" w:rsidRPr="000977E6" w:rsidSect="00B618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8" w:bottom="35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0D3D" w14:textId="77777777" w:rsidR="00D57A27" w:rsidRDefault="00D57A27" w:rsidP="006B468E">
      <w:r>
        <w:separator/>
      </w:r>
    </w:p>
  </w:endnote>
  <w:endnote w:type="continuationSeparator" w:id="0">
    <w:p w14:paraId="0BCA4A7F" w14:textId="77777777" w:rsidR="00D57A27" w:rsidRDefault="00D57A27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79BB" w14:textId="77777777" w:rsidR="00CE1B21" w:rsidRDefault="006C0925" w:rsidP="00DA5C91">
    <w:pPr>
      <w:pStyle w:val="Stopka"/>
      <w:jc w:val="center"/>
    </w:pPr>
  </w:p>
  <w:p w14:paraId="6B93CF60" w14:textId="77777777" w:rsidR="00CE1B21" w:rsidRDefault="006C0925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EF8F" w14:textId="77777777" w:rsidR="006B468E" w:rsidRDefault="006B468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06C14B" wp14:editId="203255A8">
              <wp:simplePos x="0" y="0"/>
              <wp:positionH relativeFrom="page">
                <wp:posOffset>7014983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D2377" w14:textId="73D9CA76" w:rsidR="006B468E" w:rsidRPr="001A2461" w:rsidRDefault="006B468E" w:rsidP="006B468E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6C0925" w:rsidRPr="006C0925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1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6C14B" id="Prostokąt 4" o:spid="_x0000_s1027" style="position:absolute;margin-left:552.35pt;margin-top:0;width:33.1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16CD2377" w14:textId="73D9CA76" w:rsidR="006B468E" w:rsidRPr="001A2461" w:rsidRDefault="006B468E" w:rsidP="006B468E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6C0925" w:rsidRPr="006C0925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1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49DB" w14:textId="77777777" w:rsidR="00D57A27" w:rsidRDefault="00D57A27" w:rsidP="006B468E">
      <w:r>
        <w:separator/>
      </w:r>
    </w:p>
  </w:footnote>
  <w:footnote w:type="continuationSeparator" w:id="0">
    <w:p w14:paraId="5A6F5E50" w14:textId="77777777" w:rsidR="00D57A27" w:rsidRDefault="00D57A27" w:rsidP="006B468E">
      <w:r>
        <w:continuationSeparator/>
      </w:r>
    </w:p>
  </w:footnote>
  <w:footnote w:id="1">
    <w:p w14:paraId="356E347F" w14:textId="45DDC4EB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uczestnika Zamawiający rozumie osobę lub zespół osób, reprezentujących 1 z projektów zgłoszonych </w:t>
      </w:r>
      <w:r>
        <w:br/>
        <w:t>do akceleracji w ramach Kuźni Pomysłów. Maksymalna liczba uczestników to 8, Zamawiający dopuszcza udział w warsztacie maksymalnie 2 osób reprezentujących jednego uczestnika.</w:t>
      </w:r>
    </w:p>
  </w:footnote>
  <w:footnote w:id="2">
    <w:p w14:paraId="5FE0CEAA" w14:textId="77777777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przewiduje maksymalnie jedną indywidualną sesję </w:t>
      </w:r>
      <w:proofErr w:type="spellStart"/>
      <w:r>
        <w:t>mentoringową</w:t>
      </w:r>
      <w:proofErr w:type="spellEnd"/>
      <w:r>
        <w:t xml:space="preserve"> przypadającą na 1 uczestnika (zob. przypis 1) w wymiarze maksymalnie 2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0526C452" w:rsidR="00CE1B21" w:rsidRDefault="007A199A" w:rsidP="00AF7A11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3B463E15" wp14:editId="3848D1EB">
          <wp:extent cx="4706520" cy="73158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3B4EE5C5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60BD280B" w:rsidR="00CE1B21" w:rsidRPr="001A2461" w:rsidRDefault="00B07815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6C0925" w:rsidRPr="006C0925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2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60BD280B" w:rsidR="00CE1B21" w:rsidRPr="001A2461" w:rsidRDefault="00B07815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6C0925" w:rsidRPr="006C0925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2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1EA06A44" w:rsidR="00CE1B21" w:rsidRDefault="004C24CB" w:rsidP="00E2777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1987C0" wp14:editId="0A9D879F">
          <wp:extent cx="4706520" cy="73158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264ED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52FA2"/>
    <w:rsid w:val="00075444"/>
    <w:rsid w:val="00084588"/>
    <w:rsid w:val="000977E6"/>
    <w:rsid w:val="000A113A"/>
    <w:rsid w:val="000A1431"/>
    <w:rsid w:val="00215C45"/>
    <w:rsid w:val="00295597"/>
    <w:rsid w:val="003262E3"/>
    <w:rsid w:val="003B5D51"/>
    <w:rsid w:val="003C1D54"/>
    <w:rsid w:val="00402324"/>
    <w:rsid w:val="00433019"/>
    <w:rsid w:val="00446F29"/>
    <w:rsid w:val="00477AAB"/>
    <w:rsid w:val="004C24CB"/>
    <w:rsid w:val="004E1B63"/>
    <w:rsid w:val="005300EB"/>
    <w:rsid w:val="005506B7"/>
    <w:rsid w:val="005717E5"/>
    <w:rsid w:val="005E780F"/>
    <w:rsid w:val="00630CF2"/>
    <w:rsid w:val="00694580"/>
    <w:rsid w:val="006B468E"/>
    <w:rsid w:val="006C0925"/>
    <w:rsid w:val="006C2E91"/>
    <w:rsid w:val="006D287B"/>
    <w:rsid w:val="007410AB"/>
    <w:rsid w:val="00767A1A"/>
    <w:rsid w:val="007A199A"/>
    <w:rsid w:val="007A543A"/>
    <w:rsid w:val="007B7C6C"/>
    <w:rsid w:val="007D612A"/>
    <w:rsid w:val="007E3527"/>
    <w:rsid w:val="00825AFE"/>
    <w:rsid w:val="009364FD"/>
    <w:rsid w:val="00940760"/>
    <w:rsid w:val="00977ADA"/>
    <w:rsid w:val="00982E2B"/>
    <w:rsid w:val="00A25362"/>
    <w:rsid w:val="00A629C1"/>
    <w:rsid w:val="00A64517"/>
    <w:rsid w:val="00B05ECB"/>
    <w:rsid w:val="00B06328"/>
    <w:rsid w:val="00B07815"/>
    <w:rsid w:val="00B35150"/>
    <w:rsid w:val="00B44B5B"/>
    <w:rsid w:val="00BB4DA3"/>
    <w:rsid w:val="00BE2EFC"/>
    <w:rsid w:val="00C04F40"/>
    <w:rsid w:val="00C21344"/>
    <w:rsid w:val="00C32138"/>
    <w:rsid w:val="00C34AC0"/>
    <w:rsid w:val="00C67F60"/>
    <w:rsid w:val="00CF55D4"/>
    <w:rsid w:val="00D57A27"/>
    <w:rsid w:val="00D6609D"/>
    <w:rsid w:val="00DE2939"/>
    <w:rsid w:val="00E074F4"/>
    <w:rsid w:val="00E508F6"/>
    <w:rsid w:val="00E93F47"/>
    <w:rsid w:val="00F02AAC"/>
    <w:rsid w:val="00F72A39"/>
    <w:rsid w:val="00FC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dokumentu">
    <w:name w:val="tekst dokumentu"/>
    <w:basedOn w:val="Normalny"/>
    <w:autoRedefine/>
    <w:rsid w:val="00075444"/>
    <w:pPr>
      <w:tabs>
        <w:tab w:val="right" w:pos="9639"/>
      </w:tabs>
      <w:suppressAutoHyphens w:val="0"/>
      <w:spacing w:line="360" w:lineRule="auto"/>
      <w:jc w:val="right"/>
    </w:pPr>
    <w:rPr>
      <w:rFonts w:ascii="Arial" w:hAnsi="Arial" w:cs="Arial"/>
      <w:color w:val="000000"/>
      <w:sz w:val="20"/>
      <w:szCs w:val="22"/>
      <w:lang w:eastAsia="pl-PL"/>
    </w:rPr>
  </w:style>
  <w:style w:type="table" w:styleId="Tabela-Siatka">
    <w:name w:val="Table Grid"/>
    <w:basedOn w:val="Standardowy"/>
    <w:uiPriority w:val="39"/>
    <w:rsid w:val="0007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6203-12E2-49BF-B328-F7C15F0D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nna Kowalewska</cp:lastModifiedBy>
  <cp:revision>11</cp:revision>
  <cp:lastPrinted>2019-09-04T08:39:00Z</cp:lastPrinted>
  <dcterms:created xsi:type="dcterms:W3CDTF">2019-11-14T11:18:00Z</dcterms:created>
  <dcterms:modified xsi:type="dcterms:W3CDTF">2019-11-26T10:06:00Z</dcterms:modified>
</cp:coreProperties>
</file>